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F88" w:rsidRPr="002E3F88" w:rsidRDefault="002E3F88" w:rsidP="002E3F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</w:t>
      </w:r>
      <w:r w:rsidRPr="002E3F88">
        <w:rPr>
          <w:rFonts w:ascii="Times New Roman" w:hAnsi="Times New Roman" w:cs="Times New Roman"/>
          <w:sz w:val="28"/>
          <w:szCs w:val="28"/>
        </w:rPr>
        <w:t>ПРЕЙСКУРАНТ</w:t>
      </w:r>
    </w:p>
    <w:p w:rsidR="004E54D2" w:rsidRDefault="004E54D2" w:rsidP="004E5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3F88" w:rsidRPr="002E3F88">
        <w:rPr>
          <w:rFonts w:ascii="Times New Roman" w:hAnsi="Times New Roman" w:cs="Times New Roman"/>
          <w:sz w:val="28"/>
          <w:szCs w:val="28"/>
        </w:rPr>
        <w:t xml:space="preserve">тарифов на </w:t>
      </w:r>
      <w:r>
        <w:rPr>
          <w:rFonts w:ascii="Times New Roman" w:hAnsi="Times New Roman" w:cs="Times New Roman"/>
          <w:sz w:val="28"/>
          <w:szCs w:val="28"/>
        </w:rPr>
        <w:t>медико-социальную помощь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по желанию граждан в </w:t>
      </w:r>
    </w:p>
    <w:p w:rsidR="002E3F88" w:rsidRDefault="000659EB" w:rsidP="004E5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ционарных условиях. </w:t>
      </w:r>
      <w:r>
        <w:rPr>
          <w:sz w:val="28"/>
          <w:szCs w:val="28"/>
        </w:rPr>
        <w:t xml:space="preserve">Введён в действие с </w:t>
      </w:r>
      <w:r w:rsidRPr="001A22C5">
        <w:rPr>
          <w:sz w:val="28"/>
          <w:szCs w:val="28"/>
        </w:rPr>
        <w:t>0</w:t>
      </w:r>
      <w:r>
        <w:rPr>
          <w:sz w:val="28"/>
          <w:szCs w:val="28"/>
        </w:rPr>
        <w:t>1.</w:t>
      </w:r>
      <w:r w:rsidRPr="00192E56">
        <w:rPr>
          <w:sz w:val="28"/>
          <w:szCs w:val="28"/>
        </w:rPr>
        <w:t>0</w:t>
      </w:r>
      <w:r>
        <w:rPr>
          <w:sz w:val="28"/>
          <w:szCs w:val="28"/>
        </w:rPr>
        <w:t>6.202</w:t>
      </w:r>
      <w:r w:rsidRPr="00192E56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4E54D2" w:rsidRPr="002E3F88" w:rsidRDefault="004E54D2" w:rsidP="004E5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3038"/>
        <w:gridCol w:w="1572"/>
        <w:gridCol w:w="1571"/>
        <w:gridCol w:w="1022"/>
        <w:gridCol w:w="1843"/>
      </w:tblGrid>
      <w:tr w:rsidR="002E3F88" w:rsidRPr="004A1205" w:rsidTr="00D54E21">
        <w:tc>
          <w:tcPr>
            <w:tcW w:w="594" w:type="dxa"/>
          </w:tcPr>
          <w:p w:rsidR="002E3F88" w:rsidRPr="004A1205" w:rsidRDefault="002E3F88" w:rsidP="00C73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2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3F88" w:rsidRPr="004A1205" w:rsidRDefault="002E3F88" w:rsidP="00C73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20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38" w:type="dxa"/>
          </w:tcPr>
          <w:p w:rsidR="002E3F88" w:rsidRPr="004A1205" w:rsidRDefault="002E3F88" w:rsidP="00C73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2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E3F88" w:rsidRPr="004A1205" w:rsidRDefault="002E3F88" w:rsidP="00C73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20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72" w:type="dxa"/>
          </w:tcPr>
          <w:p w:rsidR="002E3F88" w:rsidRPr="004A1205" w:rsidRDefault="002E3F88" w:rsidP="00C73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20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71" w:type="dxa"/>
          </w:tcPr>
          <w:p w:rsidR="002E3F88" w:rsidRPr="004A1205" w:rsidRDefault="002E3F88" w:rsidP="00C73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205">
              <w:rPr>
                <w:rFonts w:ascii="Times New Roman" w:hAnsi="Times New Roman" w:cs="Times New Roman"/>
                <w:sz w:val="28"/>
                <w:szCs w:val="28"/>
              </w:rPr>
              <w:t>Отпускная цена, руб.</w:t>
            </w:r>
          </w:p>
          <w:p w:rsidR="002E3F88" w:rsidRPr="004A1205" w:rsidRDefault="002E3F88" w:rsidP="00C73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205">
              <w:rPr>
                <w:rFonts w:ascii="Times New Roman" w:hAnsi="Times New Roman" w:cs="Times New Roman"/>
                <w:sz w:val="28"/>
                <w:szCs w:val="28"/>
              </w:rPr>
              <w:t>без НДС</w:t>
            </w:r>
          </w:p>
        </w:tc>
        <w:tc>
          <w:tcPr>
            <w:tcW w:w="1022" w:type="dxa"/>
          </w:tcPr>
          <w:p w:rsidR="002E3F88" w:rsidRPr="004A1205" w:rsidRDefault="002E3F88" w:rsidP="00C73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20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2E3F88" w:rsidRPr="004A1205" w:rsidRDefault="002E3F88" w:rsidP="00C73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205">
              <w:rPr>
                <w:rFonts w:ascii="Times New Roman" w:hAnsi="Times New Roman" w:cs="Times New Roman"/>
                <w:sz w:val="28"/>
                <w:szCs w:val="28"/>
              </w:rPr>
              <w:t xml:space="preserve">НДС, </w:t>
            </w:r>
          </w:p>
          <w:p w:rsidR="002E3F88" w:rsidRPr="004A1205" w:rsidRDefault="002E3F88" w:rsidP="00C73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20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2E3F88" w:rsidRPr="004A1205" w:rsidRDefault="002E3F88" w:rsidP="004E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205">
              <w:rPr>
                <w:rFonts w:ascii="Times New Roman" w:hAnsi="Times New Roman" w:cs="Times New Roman"/>
                <w:sz w:val="28"/>
                <w:szCs w:val="28"/>
              </w:rPr>
              <w:t>Стоимость услуги с учётом НДС, руб.</w:t>
            </w:r>
          </w:p>
        </w:tc>
      </w:tr>
      <w:tr w:rsidR="002E3F88" w:rsidRPr="004A1205" w:rsidTr="00D54E21">
        <w:trPr>
          <w:trHeight w:val="451"/>
        </w:trPr>
        <w:tc>
          <w:tcPr>
            <w:tcW w:w="594" w:type="dxa"/>
          </w:tcPr>
          <w:p w:rsidR="002E3F88" w:rsidRPr="004A1205" w:rsidRDefault="002E3F88" w:rsidP="00C73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8" w:type="dxa"/>
          </w:tcPr>
          <w:p w:rsidR="002E3F88" w:rsidRPr="004A1205" w:rsidRDefault="0091566D" w:rsidP="0091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о-социальная помощь по желанию граждан в стационарных условиях</w:t>
            </w:r>
          </w:p>
        </w:tc>
        <w:tc>
          <w:tcPr>
            <w:tcW w:w="1572" w:type="dxa"/>
          </w:tcPr>
          <w:p w:rsidR="002E3F88" w:rsidRPr="004A1205" w:rsidRDefault="002E3F88" w:rsidP="00C73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20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1" w:type="dxa"/>
          </w:tcPr>
          <w:p w:rsidR="002E3F88" w:rsidRPr="00E5538A" w:rsidRDefault="00E5538A" w:rsidP="00C73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38A">
              <w:rPr>
                <w:rFonts w:ascii="Times New Roman" w:hAnsi="Times New Roman" w:cs="Times New Roman"/>
                <w:sz w:val="28"/>
                <w:szCs w:val="28"/>
              </w:rPr>
              <w:t>15,36</w:t>
            </w:r>
          </w:p>
        </w:tc>
        <w:tc>
          <w:tcPr>
            <w:tcW w:w="1022" w:type="dxa"/>
          </w:tcPr>
          <w:p w:rsidR="002E3F88" w:rsidRPr="00E5538A" w:rsidRDefault="00E5538A" w:rsidP="003B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38A">
              <w:rPr>
                <w:rFonts w:ascii="Times New Roman" w:hAnsi="Times New Roman" w:cs="Times New Roman"/>
                <w:sz w:val="28"/>
                <w:szCs w:val="28"/>
              </w:rPr>
              <w:t>3,07</w:t>
            </w:r>
          </w:p>
        </w:tc>
        <w:tc>
          <w:tcPr>
            <w:tcW w:w="1843" w:type="dxa"/>
          </w:tcPr>
          <w:p w:rsidR="002E3F88" w:rsidRPr="00E5538A" w:rsidRDefault="00E5538A" w:rsidP="00C73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38A">
              <w:rPr>
                <w:rFonts w:ascii="Times New Roman" w:hAnsi="Times New Roman" w:cs="Times New Roman"/>
                <w:sz w:val="28"/>
                <w:szCs w:val="28"/>
              </w:rPr>
              <w:t>18,43</w:t>
            </w:r>
          </w:p>
        </w:tc>
      </w:tr>
    </w:tbl>
    <w:p w:rsidR="007A76C8" w:rsidRPr="004A1205" w:rsidRDefault="007A7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3F88" w:rsidRPr="002E3F88" w:rsidRDefault="002E3F88">
      <w:pPr>
        <w:rPr>
          <w:sz w:val="28"/>
          <w:szCs w:val="28"/>
          <w:lang w:val="en-US"/>
        </w:rPr>
      </w:pPr>
    </w:p>
    <w:sectPr w:rsidR="002E3F88" w:rsidRPr="002E3F88" w:rsidSect="004C6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B5"/>
    <w:rsid w:val="000659EB"/>
    <w:rsid w:val="000A3013"/>
    <w:rsid w:val="000D260F"/>
    <w:rsid w:val="001414A6"/>
    <w:rsid w:val="00210340"/>
    <w:rsid w:val="002477B5"/>
    <w:rsid w:val="00281B45"/>
    <w:rsid w:val="002B3224"/>
    <w:rsid w:val="002E3F88"/>
    <w:rsid w:val="00310A14"/>
    <w:rsid w:val="00324BF8"/>
    <w:rsid w:val="003541BA"/>
    <w:rsid w:val="003B4270"/>
    <w:rsid w:val="0045187C"/>
    <w:rsid w:val="00453CFA"/>
    <w:rsid w:val="004A1205"/>
    <w:rsid w:val="004C63CC"/>
    <w:rsid w:val="004C68C3"/>
    <w:rsid w:val="004E54D2"/>
    <w:rsid w:val="004F0265"/>
    <w:rsid w:val="00647936"/>
    <w:rsid w:val="00675D69"/>
    <w:rsid w:val="006B7CE5"/>
    <w:rsid w:val="006F7AFD"/>
    <w:rsid w:val="00703CE1"/>
    <w:rsid w:val="007A76C8"/>
    <w:rsid w:val="007E4E05"/>
    <w:rsid w:val="00875D43"/>
    <w:rsid w:val="0091566D"/>
    <w:rsid w:val="00993C41"/>
    <w:rsid w:val="00AD0EB3"/>
    <w:rsid w:val="00B15A46"/>
    <w:rsid w:val="00B22592"/>
    <w:rsid w:val="00B94341"/>
    <w:rsid w:val="00C6726D"/>
    <w:rsid w:val="00D54E21"/>
    <w:rsid w:val="00E5538A"/>
    <w:rsid w:val="00E9592A"/>
    <w:rsid w:val="00F646BF"/>
    <w:rsid w:val="00FD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8D427-A3A4-4E63-99B7-2F70DB70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3ED1-DB50-4B4E-AE9A-DCC58B2B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RePack by Diakov</cp:lastModifiedBy>
  <cp:revision>2</cp:revision>
  <cp:lastPrinted>2020-12-14T13:29:00Z</cp:lastPrinted>
  <dcterms:created xsi:type="dcterms:W3CDTF">2023-01-27T12:41:00Z</dcterms:created>
  <dcterms:modified xsi:type="dcterms:W3CDTF">2023-01-27T12:41:00Z</dcterms:modified>
</cp:coreProperties>
</file>